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D1" w:rsidRPr="00A835D1" w:rsidRDefault="00A835D1" w:rsidP="00A835D1">
      <w:pPr>
        <w:suppressAutoHyphens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A835D1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31D02" w:rsidRDefault="00131D02" w:rsidP="00DF5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A835D1" w:rsidP="001E58F0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486454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</w:r>
      <w:r w:rsidR="00131D02">
        <w:rPr>
          <w:rFonts w:ascii="Times New Roman" w:hAnsi="Times New Roman"/>
          <w:sz w:val="28"/>
          <w:szCs w:val="28"/>
        </w:rPr>
        <w:t xml:space="preserve"> </w:t>
      </w:r>
      <w:r w:rsidR="00755E07">
        <w:rPr>
          <w:rFonts w:ascii="Times New Roman" w:hAnsi="Times New Roman"/>
          <w:sz w:val="28"/>
          <w:szCs w:val="28"/>
        </w:rPr>
        <w:t xml:space="preserve"> 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500D99" w:rsidP="001E58F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755E07" w:rsidRDefault="00755E07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6D5536" w:rsidRDefault="00BA1E1C" w:rsidP="00755E07">
      <w:pPr>
        <w:suppressAutoHyphens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35D1">
        <w:rPr>
          <w:rFonts w:ascii="Times New Roman" w:hAnsi="Times New Roman" w:cs="Times New Roman"/>
          <w:sz w:val="28"/>
          <w:szCs w:val="28"/>
        </w:rPr>
        <w:t>_______</w:t>
      </w:r>
      <w:r w:rsidR="00131D02">
        <w:rPr>
          <w:rFonts w:ascii="Times New Roman" w:hAnsi="Times New Roman" w:cs="Times New Roman"/>
          <w:sz w:val="28"/>
          <w:szCs w:val="28"/>
        </w:rPr>
        <w:t xml:space="preserve"> </w:t>
      </w:r>
      <w:r w:rsidR="0048645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35D1">
        <w:rPr>
          <w:rFonts w:ascii="Times New Roman" w:hAnsi="Times New Roman" w:cs="Times New Roman"/>
          <w:sz w:val="28"/>
          <w:szCs w:val="28"/>
        </w:rPr>
        <w:t>_____</w:t>
      </w:r>
    </w:p>
    <w:p w:rsidR="00755E07" w:rsidRPr="00CE3044" w:rsidRDefault="00755E07" w:rsidP="00755E07">
      <w:pPr>
        <w:suppressAutoHyphens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8B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8B13AE">
      <w:pPr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8B13AE">
      <w:pPr>
        <w:rPr>
          <w:rFonts w:ascii="Times New Roman" w:hAnsi="Times New Roman" w:cs="Times New Roman"/>
          <w:sz w:val="28"/>
          <w:szCs w:val="28"/>
        </w:rPr>
      </w:pPr>
    </w:p>
    <w:p w:rsidR="00F1454D" w:rsidRDefault="008B13AE" w:rsidP="008B13A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2</w:t>
      </w:r>
      <w:r w:rsidR="00F1454D">
        <w:rPr>
          <w:rFonts w:ascii="Times New Roman" w:hAnsi="Times New Roman" w:cs="Times New Roman"/>
          <w:sz w:val="28"/>
          <w:szCs w:val="28"/>
        </w:rPr>
        <w:t xml:space="preserve">9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14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13AE" w:rsidRDefault="00F1454D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13AE">
        <w:rPr>
          <w:rFonts w:ascii="Times New Roman" w:hAnsi="Times New Roman" w:cs="Times New Roman"/>
          <w:sz w:val="28"/>
          <w:szCs w:val="28"/>
        </w:rPr>
        <w:t xml:space="preserve">29. </w:t>
      </w:r>
      <w:r w:rsidR="008B13AE" w:rsidRPr="008B13AE">
        <w:rPr>
          <w:rFonts w:ascii="Times New Roman" w:hAnsi="Times New Roman" w:cs="Times New Roman"/>
          <w:sz w:val="28"/>
          <w:szCs w:val="28"/>
        </w:rPr>
        <w:t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F1454D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B13AE" w:rsidRPr="008B13AE" w:rsidRDefault="008B13AE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13AE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</w:t>
      </w:r>
      <w:r>
        <w:rPr>
          <w:rFonts w:ascii="Times New Roman" w:hAnsi="Times New Roman" w:cs="Times New Roman"/>
          <w:sz w:val="28"/>
          <w:szCs w:val="28"/>
        </w:rPr>
        <w:t xml:space="preserve"> сурдопереводчика, тифлосурдопереводчика, а также </w:t>
      </w:r>
      <w:r w:rsidRPr="008B13AE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9" w:history="1">
        <w:r w:rsidRPr="008B13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13A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 xml:space="preserve"> № 386н </w:t>
      </w:r>
      <w:r w:rsidRPr="008B13AE">
        <w:rPr>
          <w:rFonts w:ascii="Times New Roman" w:hAnsi="Times New Roman" w:cs="Times New Roman"/>
          <w:sz w:val="28"/>
          <w:szCs w:val="28"/>
        </w:rPr>
        <w:lastRenderedPageBreak/>
        <w:t>(зарегистрирован Министерством юстиции Российской Федерации 21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>, регистрационный № 38115).</w:t>
      </w:r>
      <w:proofErr w:type="gramEnd"/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обязательное наличие справочно-информационной службы; </w:t>
      </w:r>
    </w:p>
    <w:p w:rsidR="00431F92" w:rsidRP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431F92" w:rsidRPr="00431F92" w:rsidRDefault="00431F92" w:rsidP="00431F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Размещение помещений для приема заявителей, имеющих инвалидность,  осуществляется преимущественно на нижних </w:t>
      </w:r>
      <w:proofErr w:type="gramStart"/>
      <w:r w:rsidRPr="00431F92">
        <w:rPr>
          <w:rFonts w:ascii="Times New Roman" w:hAnsi="Times New Roman" w:cs="Times New Roman"/>
          <w:sz w:val="28"/>
          <w:szCs w:val="28"/>
        </w:rPr>
        <w:t>этажах</w:t>
      </w:r>
      <w:proofErr w:type="gramEnd"/>
      <w:r w:rsidRPr="00431F92"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431F92" w:rsidRDefault="00431F92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431F92">
        <w:rPr>
          <w:rFonts w:ascii="Times New Roman" w:hAnsi="Times New Roman" w:cs="Times New Roman"/>
          <w:sz w:val="28"/>
          <w:szCs w:val="28"/>
        </w:rPr>
        <w:br/>
        <w:t>12 кв.м.</w:t>
      </w:r>
      <w:r w:rsidR="00AC3430">
        <w:rPr>
          <w:rFonts w:ascii="Times New Roman" w:hAnsi="Times New Roman" w:cs="Times New Roman"/>
          <w:sz w:val="28"/>
          <w:szCs w:val="28"/>
        </w:rPr>
        <w:t>»;</w:t>
      </w:r>
    </w:p>
    <w:p w:rsidR="000C2B83" w:rsidRPr="00622D50" w:rsidRDefault="000C2B83" w:rsidP="000C2B83">
      <w:pPr>
        <w:suppressAutoHyphens/>
        <w:ind w:firstLine="709"/>
        <w:rPr>
          <w:rFonts w:ascii="Times New Roman" w:hAnsi="Times New Roman" w:cs="Times New Roman"/>
          <w:sz w:val="14"/>
          <w:szCs w:val="14"/>
        </w:rPr>
      </w:pPr>
    </w:p>
    <w:p w:rsidR="000C2B83" w:rsidRDefault="000C2B83" w:rsidP="000C2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B83" w:rsidRDefault="00622D50" w:rsidP="00431F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8F2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</w:t>
      </w:r>
      <w:proofErr w:type="gramStart"/>
      <w:r w:rsidRPr="00FD0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2B83" w:rsidRPr="00622D50" w:rsidRDefault="000C2B83" w:rsidP="00431F92">
      <w:pPr>
        <w:pStyle w:val="ConsPlusNormal"/>
        <w:ind w:firstLine="709"/>
        <w:rPr>
          <w:rFonts w:ascii="Times New Roman" w:hAnsi="Times New Roman" w:cs="Times New Roman"/>
          <w:sz w:val="14"/>
          <w:szCs w:val="14"/>
        </w:rPr>
      </w:pPr>
    </w:p>
    <w:p w:rsidR="00AC3430" w:rsidRDefault="000C2B83" w:rsidP="00AC343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430">
        <w:rPr>
          <w:rFonts w:ascii="Times New Roman" w:hAnsi="Times New Roman" w:cs="Times New Roman"/>
          <w:sz w:val="28"/>
          <w:szCs w:val="28"/>
        </w:rPr>
        <w:t xml:space="preserve">. </w:t>
      </w:r>
      <w:r w:rsidR="00AC343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C3430">
        <w:rPr>
          <w:rFonts w:ascii="Times New Roman" w:hAnsi="Times New Roman" w:cs="Times New Roman"/>
          <w:sz w:val="28"/>
          <w:szCs w:val="28"/>
        </w:rPr>
        <w:t>33</w:t>
      </w:r>
      <w:r w:rsidR="00AC34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AC3430" w:rsidRP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 xml:space="preserve">«33. </w:t>
      </w:r>
      <w:r w:rsidRPr="00AC343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3430" w:rsidRP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3430" w:rsidRDefault="00AC3430" w:rsidP="00AC3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стульями и столами для оформления документов.</w:t>
      </w:r>
    </w:p>
    <w:p w:rsidR="00622D50" w:rsidRPr="008F2774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22D50" w:rsidRPr="008F2774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proofErr w:type="gramStart"/>
      <w:r w:rsidRPr="008F2774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0C2B83" w:rsidRDefault="00622D50" w:rsidP="00622D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F2774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8F2774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  <w:r w:rsidR="008F2774" w:rsidRPr="008F2774">
        <w:rPr>
          <w:rFonts w:ascii="Times New Roman" w:hAnsi="Times New Roman" w:cs="Times New Roman"/>
          <w:sz w:val="28"/>
          <w:szCs w:val="28"/>
        </w:rPr>
        <w:t xml:space="preserve">». </w:t>
      </w:r>
      <w:bookmarkStart w:id="1" w:name="_GoBack"/>
      <w:bookmarkEnd w:id="1"/>
    </w:p>
    <w:p w:rsidR="00486454" w:rsidRDefault="00486454" w:rsidP="006C2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8B13AE">
      <w:pPr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8B13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8B13AE">
      <w:pPr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8B13AE">
      <w:pPr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C" w:rsidRDefault="008E7BFC" w:rsidP="001F0D82">
      <w:r>
        <w:separator/>
      </w:r>
    </w:p>
  </w:endnote>
  <w:endnote w:type="continuationSeparator" w:id="0">
    <w:p w:rsidR="008E7BFC" w:rsidRDefault="008E7BFC" w:rsidP="001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C291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C" w:rsidRDefault="008E7BFC" w:rsidP="001F0D82">
      <w:r>
        <w:separator/>
      </w:r>
    </w:p>
  </w:footnote>
  <w:footnote w:type="continuationSeparator" w:id="0">
    <w:p w:rsidR="008E7BFC" w:rsidRDefault="008E7BFC" w:rsidP="001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2B83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1D02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1F92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A3A"/>
    <w:rsid w:val="005F32C0"/>
    <w:rsid w:val="00600016"/>
    <w:rsid w:val="00600E63"/>
    <w:rsid w:val="00601CA1"/>
    <w:rsid w:val="0060288A"/>
    <w:rsid w:val="006047C5"/>
    <w:rsid w:val="00607D55"/>
    <w:rsid w:val="00617188"/>
    <w:rsid w:val="00622D50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91D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5E07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13AE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E7BFC"/>
    <w:rsid w:val="008F11AC"/>
    <w:rsid w:val="008F1A3C"/>
    <w:rsid w:val="008F2774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1698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35D1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430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76AFB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4B7A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54D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line="360" w:lineRule="auto"/>
      <w:ind w:firstLine="709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E5C9B431971120D4510BB6841P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1D2B-746D-4CD3-8434-C34931F3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1-04-14T00:55:00Z</cp:lastPrinted>
  <dcterms:created xsi:type="dcterms:W3CDTF">2021-12-10T05:51:00Z</dcterms:created>
  <dcterms:modified xsi:type="dcterms:W3CDTF">2021-12-10T08:38:00Z</dcterms:modified>
</cp:coreProperties>
</file>